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63CA9268" w:rsidR="00703B09" w:rsidRDefault="00AC0BB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D143B9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04E0C2D5" w14:textId="7A66A5C6" w:rsidR="00AC0BBE" w:rsidRPr="00AC0BBE" w:rsidRDefault="00AC0BBE" w:rsidP="00AC0BBE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36"/>
          <w:szCs w:val="36"/>
          <w:lang w:eastAsia="es-MX"/>
        </w:rPr>
      </w:pPr>
      <w:r w:rsidRPr="00AC0BBE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MX"/>
        </w:rPr>
        <w:t>INVITA CONARTE A LA PRIMERA "NOCHE DE MUSEOS" DE 2025</w:t>
      </w:r>
    </w:p>
    <w:p w14:paraId="3D9F20F3" w14:textId="080047E7" w:rsidR="00AC0BBE" w:rsidRPr="00AC0BBE" w:rsidRDefault="00AC0BBE" w:rsidP="00AC0BBE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36"/>
          <w:szCs w:val="36"/>
          <w:lang w:eastAsia="es-MX"/>
        </w:rPr>
      </w:pPr>
    </w:p>
    <w:p w14:paraId="08BE7F84" w14:textId="7E425838" w:rsidR="00706B6C" w:rsidRPr="00706B6C" w:rsidRDefault="00706B6C" w:rsidP="00AC0BBE">
      <w:pPr>
        <w:jc w:val="both"/>
        <w:rPr>
          <w:b/>
        </w:rPr>
      </w:pPr>
      <w:bookmarkStart w:id="0" w:name="_GoBack"/>
      <w:bookmarkEnd w:id="0"/>
    </w:p>
    <w:p w14:paraId="28F29ACB" w14:textId="20B886AE" w:rsidR="00706B6C" w:rsidRPr="00706B6C" w:rsidRDefault="00706B6C" w:rsidP="00AC0BBE">
      <w:pPr>
        <w:jc w:val="both"/>
        <w:rPr>
          <w:rFonts w:ascii="Arial" w:hAnsi="Arial" w:cs="Arial"/>
          <w:i/>
        </w:rPr>
      </w:pPr>
    </w:p>
    <w:p w14:paraId="5D2B78C6" w14:textId="4559FBDB" w:rsidR="00554BAE" w:rsidRPr="00AC0BBE" w:rsidRDefault="00AC0BBE" w:rsidP="00AC0BB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AC0BBE">
        <w:rPr>
          <w:rFonts w:ascii="Arial" w:hAnsi="Arial" w:cs="Arial"/>
          <w:i/>
          <w:sz w:val="24"/>
          <w:szCs w:val="24"/>
        </w:rPr>
        <w:t>El miércoles 30 de abril, a partir de las 16:00 horas, es la cita para disfrutar de manera diferente los espacios de la Casa de la Cultura de Nuevo León; no tiene costo y es para todo público.</w:t>
      </w:r>
    </w:p>
    <w:p w14:paraId="0D5D3F09" w14:textId="4A4E82E4" w:rsidR="00706B6C" w:rsidRPr="00812617" w:rsidRDefault="00706B6C" w:rsidP="00AC0BBE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03976595" w14:textId="4C2602F6" w:rsidR="00C90637" w:rsidRPr="00706B6C" w:rsidRDefault="00C90637" w:rsidP="00AC0BBE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4BC248A6" w14:textId="13CBAEDE" w:rsidR="00AC0BBE" w:rsidRPr="00AC0BBE" w:rsidRDefault="00E42EDE" w:rsidP="00AC0B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AC0BBE">
        <w:rPr>
          <w:rFonts w:ascii="Arial" w:hAnsi="Arial" w:cs="Arial"/>
          <w:b/>
          <w:sz w:val="28"/>
          <w:szCs w:val="28"/>
        </w:rPr>
        <w:t xml:space="preserve"> </w:t>
      </w:r>
      <w:r w:rsidR="00AC0BBE" w:rsidRPr="00AC0BBE">
        <w:rPr>
          <w:rFonts w:ascii="Arial" w:hAnsi="Arial" w:cs="Arial"/>
          <w:sz w:val="28"/>
          <w:szCs w:val="28"/>
        </w:rPr>
        <w:t>En el marco de la celebración del Día Mundial del Libro, CONARTE retoma las gustadas “Noches de Museos”, que, en esta edición, la primera del año, se llevará a cabo en la Casa de la Cultura de Nuevo León.</w:t>
      </w:r>
    </w:p>
    <w:p w14:paraId="7769E48A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 </w:t>
      </w:r>
    </w:p>
    <w:p w14:paraId="347172FA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Se trata de una actividad multidisciplinaria que tiene el objetivo de reconocer y celebrar el papel fundamental de los libros y los lectores, en el desarrollo de la cultura de una comunidad.</w:t>
      </w:r>
    </w:p>
    <w:p w14:paraId="7F54A992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 </w:t>
      </w:r>
    </w:p>
    <w:p w14:paraId="6DFA548D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Este miércoles, las actividades iniciarán a las 16:00 horas con un tendido de libros, venta e intercambio de diversos títulos y los llamados "libros libres".</w:t>
      </w:r>
    </w:p>
    <w:p w14:paraId="378A91A5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 </w:t>
      </w:r>
    </w:p>
    <w:p w14:paraId="5A023A7C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Posteriormente, los asistentes podrán participar en el taller de iniciación a la encuadernación que impartirá la maestra Martha López, en punto de las 17:00 horas.</w:t>
      </w:r>
    </w:p>
    <w:p w14:paraId="228A9532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 </w:t>
      </w:r>
    </w:p>
    <w:p w14:paraId="398A5317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Enseguida se tendrá una sesión de lectura en voz alta, a cargo de la Alianza Francesa de Monterrey y la asociación Dante Alighieri de Monterrey, programada a las 18:50 horas.</w:t>
      </w:r>
    </w:p>
    <w:p w14:paraId="0AA26E7A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 </w:t>
      </w:r>
    </w:p>
    <w:p w14:paraId="1474FEFD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lastRenderedPageBreak/>
        <w:t xml:space="preserve">La Alianza Francesa de Monterrey ofrecerá la lectura y traducción de siete poemas en francés de los escritores Georges </w:t>
      </w:r>
      <w:proofErr w:type="spellStart"/>
      <w:r w:rsidRPr="00AC0BBE">
        <w:rPr>
          <w:rFonts w:ascii="Arial" w:hAnsi="Arial" w:cs="Arial"/>
          <w:sz w:val="28"/>
          <w:szCs w:val="28"/>
        </w:rPr>
        <w:t>Bataille</w:t>
      </w:r>
      <w:proofErr w:type="spellEnd"/>
      <w:r w:rsidRPr="00AC0BBE">
        <w:rPr>
          <w:rFonts w:ascii="Arial" w:hAnsi="Arial" w:cs="Arial"/>
          <w:sz w:val="28"/>
          <w:szCs w:val="28"/>
        </w:rPr>
        <w:t xml:space="preserve"> y Robert </w:t>
      </w:r>
      <w:proofErr w:type="spellStart"/>
      <w:r w:rsidRPr="00AC0BBE">
        <w:rPr>
          <w:rFonts w:ascii="Arial" w:hAnsi="Arial" w:cs="Arial"/>
          <w:sz w:val="28"/>
          <w:szCs w:val="28"/>
        </w:rPr>
        <w:t>Desnos</w:t>
      </w:r>
      <w:proofErr w:type="spellEnd"/>
      <w:r w:rsidRPr="00AC0BBE">
        <w:rPr>
          <w:rFonts w:ascii="Arial" w:hAnsi="Arial" w:cs="Arial"/>
          <w:sz w:val="28"/>
          <w:szCs w:val="28"/>
        </w:rPr>
        <w:t>.</w:t>
      </w:r>
    </w:p>
    <w:p w14:paraId="6766DA05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 </w:t>
      </w:r>
    </w:p>
    <w:p w14:paraId="6FC6CECD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Mientras que la Dante Alighieri de Monterrey, A.C. presentará una lectura y traducción del texto “</w:t>
      </w:r>
      <w:proofErr w:type="spellStart"/>
      <w:r w:rsidRPr="00AC0BBE">
        <w:rPr>
          <w:rFonts w:ascii="Arial" w:hAnsi="Arial" w:cs="Arial"/>
          <w:sz w:val="28"/>
          <w:szCs w:val="28"/>
        </w:rPr>
        <w:t>Pinocchio</w:t>
      </w:r>
      <w:proofErr w:type="spellEnd"/>
      <w:r w:rsidRPr="00AC0BBE">
        <w:rPr>
          <w:rFonts w:ascii="Arial" w:hAnsi="Arial" w:cs="Arial"/>
          <w:sz w:val="28"/>
          <w:szCs w:val="28"/>
        </w:rPr>
        <w:t xml:space="preserve"> e la </w:t>
      </w:r>
      <w:proofErr w:type="spellStart"/>
      <w:r w:rsidRPr="00AC0BBE">
        <w:rPr>
          <w:rFonts w:ascii="Arial" w:hAnsi="Arial" w:cs="Arial"/>
          <w:sz w:val="28"/>
          <w:szCs w:val="28"/>
        </w:rPr>
        <w:t>prova</w:t>
      </w:r>
      <w:proofErr w:type="spellEnd"/>
      <w:r w:rsidRPr="00AC0BBE">
        <w:rPr>
          <w:rFonts w:ascii="Arial" w:hAnsi="Arial" w:cs="Arial"/>
          <w:sz w:val="28"/>
          <w:szCs w:val="28"/>
        </w:rPr>
        <w:t xml:space="preserve"> di </w:t>
      </w:r>
      <w:proofErr w:type="spellStart"/>
      <w:r w:rsidRPr="00AC0BBE">
        <w:rPr>
          <w:rFonts w:ascii="Arial" w:hAnsi="Arial" w:cs="Arial"/>
          <w:sz w:val="28"/>
          <w:szCs w:val="28"/>
        </w:rPr>
        <w:t>coraggio</w:t>
      </w:r>
      <w:proofErr w:type="spellEnd"/>
      <w:r w:rsidRPr="00AC0BBE">
        <w:rPr>
          <w:rFonts w:ascii="Arial" w:hAnsi="Arial" w:cs="Arial"/>
          <w:sz w:val="28"/>
          <w:szCs w:val="28"/>
        </w:rPr>
        <w:t>” (Pinocho y la prueba de coraje).</w:t>
      </w:r>
    </w:p>
    <w:p w14:paraId="38F87846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 </w:t>
      </w:r>
    </w:p>
    <w:p w14:paraId="2F2ADB30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Para cerrar la jornada especial por el Día Mundial del Libro, en el marco de la "Noche de Museos", a las 20:00 horas se presentará “Romances de una cellista”, espectáculo que fusiona música, danza y literatura, basado en el libro del mismo nombre, escrito por la regiomontana Brenda Elizondo.</w:t>
      </w:r>
    </w:p>
    <w:p w14:paraId="1A279E66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 </w:t>
      </w:r>
    </w:p>
    <w:p w14:paraId="7CF48059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La música está inspirada en el romanticismo y fue compuesta por la autora y cuenta con la participación de José María López, violonchelo principal; Adriana Oliveira, danza y la misma Elizondo en la narración, canto y violonchelo.</w:t>
      </w:r>
    </w:p>
    <w:p w14:paraId="4AECD99B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B64F223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El Día Mundial del Libro y del Derecho de Autor se celebra anualmente el 23 de abril y fue fijado por la UNESCO en 1995; justo alrededor de esta fecha, murieron tres grandes de la literatura universal: Miguel de Cervantes (murió el 22 de abril y fue enterrado el día 23), el escritor inglés William Shakespeare y el inca Garcilaso de la Vega.</w:t>
      </w:r>
    </w:p>
    <w:p w14:paraId="6AAA18F5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 </w:t>
      </w:r>
    </w:p>
    <w:p w14:paraId="1A8C4CBE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Esta actividad es organizada por la Coordinación de Servicios Educativos de CONARTE y se llevará a cabo este miércoles 30 de abril a partir de las 16:00 horas, con entrada sin costo y para todo público. La Casa de la Cultura de Nuevo León se ubica en Colón 400, entre las calles Emilio Carranza y Mariano Escobedo, en el Centro de Monterrey.</w:t>
      </w:r>
    </w:p>
    <w:p w14:paraId="1368D16B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 </w:t>
      </w:r>
    </w:p>
    <w:p w14:paraId="3736B8C8" w14:textId="77777777" w:rsidR="00AC0BBE" w:rsidRPr="00AC0BBE" w:rsidRDefault="00AC0BBE" w:rsidP="00AC0B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0BBE">
        <w:rPr>
          <w:rFonts w:ascii="Arial" w:hAnsi="Arial" w:cs="Arial"/>
          <w:sz w:val="28"/>
          <w:szCs w:val="28"/>
        </w:rPr>
        <w:t>Más información en </w:t>
      </w:r>
      <w:hyperlink r:id="rId8" w:tgtFrame="_blank" w:history="1">
        <w:r w:rsidRPr="00AC0BBE">
          <w:rPr>
            <w:sz w:val="28"/>
            <w:szCs w:val="28"/>
          </w:rPr>
          <w:t>conarte.org.mx</w:t>
        </w:r>
      </w:hyperlink>
      <w:r w:rsidRPr="00AC0BBE">
        <w:rPr>
          <w:rFonts w:ascii="Arial" w:hAnsi="Arial" w:cs="Arial"/>
          <w:sz w:val="28"/>
          <w:szCs w:val="28"/>
        </w:rPr>
        <w:t> y redes sociales @</w:t>
      </w:r>
      <w:proofErr w:type="spellStart"/>
      <w:r w:rsidRPr="00AC0BBE">
        <w:rPr>
          <w:rFonts w:ascii="Arial" w:hAnsi="Arial" w:cs="Arial"/>
          <w:sz w:val="28"/>
          <w:szCs w:val="28"/>
        </w:rPr>
        <w:t>conartenl</w:t>
      </w:r>
      <w:proofErr w:type="spellEnd"/>
      <w:r w:rsidRPr="00AC0BBE">
        <w:rPr>
          <w:rFonts w:ascii="Arial" w:hAnsi="Arial" w:cs="Arial"/>
          <w:sz w:val="28"/>
          <w:szCs w:val="28"/>
        </w:rPr>
        <w:t>.</w:t>
      </w:r>
    </w:p>
    <w:p w14:paraId="78763BE5" w14:textId="5089820C" w:rsidR="00EA29FA" w:rsidRPr="00AC0BBE" w:rsidRDefault="00EA29FA" w:rsidP="00554BAE">
      <w:pPr>
        <w:jc w:val="both"/>
        <w:rPr>
          <w:rFonts w:ascii="Arial" w:hAnsi="Arial" w:cs="Arial"/>
          <w:sz w:val="28"/>
          <w:szCs w:val="28"/>
        </w:rPr>
      </w:pPr>
    </w:p>
    <w:sectPr w:rsidR="00EA29FA" w:rsidRPr="00AC0BBE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A0E0" w14:textId="77777777" w:rsidR="006F36E0" w:rsidRDefault="006F36E0" w:rsidP="00E83348">
      <w:r>
        <w:separator/>
      </w:r>
    </w:p>
  </w:endnote>
  <w:endnote w:type="continuationSeparator" w:id="0">
    <w:p w14:paraId="0BD36A46" w14:textId="77777777" w:rsidR="006F36E0" w:rsidRDefault="006F36E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EC13" w14:textId="77777777" w:rsidR="006F36E0" w:rsidRDefault="006F36E0" w:rsidP="00E83348">
      <w:r>
        <w:separator/>
      </w:r>
    </w:p>
  </w:footnote>
  <w:footnote w:type="continuationSeparator" w:id="0">
    <w:p w14:paraId="71517ACD" w14:textId="77777777" w:rsidR="006F36E0" w:rsidRDefault="006F36E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C0BBE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arte.org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345CB-D750-4B7F-B22B-20B5BE8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4-29T20:13:00Z</dcterms:created>
  <dcterms:modified xsi:type="dcterms:W3CDTF">2025-04-29T20:13:00Z</dcterms:modified>
</cp:coreProperties>
</file>